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F5" w:rsidRPr="00490716" w:rsidRDefault="002D10F5" w:rsidP="002D10F5">
      <w:pPr>
        <w:jc w:val="center"/>
        <w:rPr>
          <w:rFonts w:ascii="Times New Roman" w:hAnsi="Times New Roman"/>
          <w:b/>
          <w:i/>
        </w:rPr>
      </w:pP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Д</w:t>
      </w: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Профессионально- педагогический колледж имени З.Н. Батырмурзаева»</w:t>
      </w:r>
    </w:p>
    <w:p w:rsidR="002D10F5" w:rsidRDefault="002D10F5" w:rsidP="002D10F5">
      <w:pPr>
        <w:keepNext/>
        <w:keepLines/>
        <w:spacing w:after="0" w:line="360" w:lineRule="auto"/>
        <w:ind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ind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ind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РАБОЧАЯ ПРОГРАММА УЧЕБНОЙ ДИСЦИПЛИНЫ</w:t>
      </w: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Pr="002642F0" w:rsidRDefault="002D10F5" w:rsidP="002D10F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12572604"/>
      <w:r w:rsidRPr="002642F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Г. 07</w:t>
      </w:r>
      <w:r w:rsidRPr="002642F0">
        <w:rPr>
          <w:rFonts w:ascii="Times New Roman" w:hAnsi="Times New Roman" w:cs="Times New Roman"/>
          <w:b/>
          <w:sz w:val="24"/>
          <w:szCs w:val="24"/>
          <w:u w:val="single"/>
        </w:rPr>
        <w:t>.  Основы религиозной культуры и светской этики»</w:t>
      </w:r>
    </w:p>
    <w:bookmarkEnd w:id="0"/>
    <w:p w:rsidR="002D10F5" w:rsidRPr="00967C15" w:rsidRDefault="002D10F5" w:rsidP="002D10F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0F5" w:rsidRDefault="002D10F5" w:rsidP="002D10F5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67C15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пециальности </w:t>
      </w:r>
    </w:p>
    <w:p w:rsidR="002D10F5" w:rsidRPr="002642F0" w:rsidRDefault="002D10F5" w:rsidP="002D10F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9.02.01</w:t>
      </w:r>
      <w:r w:rsidRPr="002642F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»</w:t>
      </w:r>
    </w:p>
    <w:p w:rsidR="002D10F5" w:rsidRPr="00967C15" w:rsidRDefault="002D10F5" w:rsidP="002D10F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967C15">
        <w:rPr>
          <w:rFonts w:ascii="Times New Roman" w:eastAsia="Arial Unicode MS" w:hAnsi="Times New Roman" w:cs="Times New Roman"/>
          <w:color w:val="000000"/>
          <w:sz w:val="28"/>
        </w:rPr>
        <w:t>очной формы обучения</w:t>
      </w:r>
    </w:p>
    <w:p w:rsidR="002D10F5" w:rsidRPr="00967C15" w:rsidRDefault="002D10F5" w:rsidP="002D10F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специалиста среднего звена «учитель физической культуры»</w:t>
      </w: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D10F5" w:rsidRDefault="002D10F5" w:rsidP="002D10F5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keepNext/>
        <w:keepLines/>
        <w:spacing w:after="0" w:line="36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Default="002D10F5" w:rsidP="002D10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савюрт  2023 г.</w:t>
      </w:r>
    </w:p>
    <w:tbl>
      <w:tblPr>
        <w:tblpPr w:leftFromText="180" w:rightFromText="180" w:vertAnchor="text" w:horzAnchor="margin" w:tblpX="108" w:tblpY="146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2D10F5" w:rsidRPr="00A876FF" w:rsidTr="002B5D20">
        <w:trPr>
          <w:trHeight w:val="3309"/>
        </w:trPr>
        <w:tc>
          <w:tcPr>
            <w:tcW w:w="4455" w:type="dxa"/>
            <w:hideMark/>
          </w:tcPr>
          <w:p w:rsidR="002D10F5" w:rsidRPr="00A876FF" w:rsidRDefault="002D10F5" w:rsidP="002B5D20">
            <w:pPr>
              <w:keepNext/>
              <w:keepLines/>
              <w:spacing w:after="0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2D10F5" w:rsidRPr="00A876FF" w:rsidRDefault="002D10F5" w:rsidP="002B5D20">
            <w:pPr>
              <w:keepNext/>
              <w:keepLines/>
              <w:spacing w:after="0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2D10F5" w:rsidRPr="00A876FF" w:rsidRDefault="002D10F5" w:rsidP="002B5D20">
            <w:pPr>
              <w:keepNext/>
              <w:keepLines/>
              <w:spacing w:after="0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76FF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АЮ</w:t>
            </w:r>
          </w:p>
          <w:p w:rsidR="002D10F5" w:rsidRDefault="002D10F5" w:rsidP="002B5D20">
            <w:pPr>
              <w:spacing w:after="0"/>
              <w:ind w:left="8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Заместитель </w:t>
            </w:r>
            <w:r w:rsidRPr="00A8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2D10F5" w:rsidRPr="00A876FF" w:rsidRDefault="002D10F5" w:rsidP="002B5D20">
            <w:pPr>
              <w:spacing w:after="0"/>
              <w:ind w:left="8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A876FF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2D10F5" w:rsidRPr="00A876FF" w:rsidRDefault="002D10F5" w:rsidP="002B5D20">
            <w:pPr>
              <w:tabs>
                <w:tab w:val="left" w:pos="4215"/>
              </w:tabs>
              <w:spacing w:after="0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876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Р.Ш.</w:t>
            </w:r>
          </w:p>
          <w:p w:rsidR="002D10F5" w:rsidRPr="00A876FF" w:rsidRDefault="002D10F5" w:rsidP="002B5D20">
            <w:pPr>
              <w:spacing w:after="0"/>
              <w:ind w:left="8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3</w:t>
            </w:r>
            <w:r w:rsidR="0051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Pr="00A876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10F5" w:rsidRPr="00A876FF" w:rsidRDefault="002D10F5" w:rsidP="002B5D20">
            <w:pPr>
              <w:keepNext/>
              <w:keepLines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2D10F5" w:rsidRPr="002642F0" w:rsidRDefault="002D10F5" w:rsidP="002D10F5">
      <w:pPr>
        <w:spacing w:after="0" w:line="360" w:lineRule="auto"/>
        <w:ind w:right="259"/>
        <w:jc w:val="both"/>
        <w:rPr>
          <w:rFonts w:ascii="Times New Roman" w:hAnsi="Times New Roman" w:cs="Times New Roman"/>
          <w:sz w:val="24"/>
          <w:szCs w:val="24"/>
        </w:rPr>
      </w:pPr>
      <w:r w:rsidRPr="002642F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разработана на основе</w:t>
      </w:r>
      <w:r w:rsidRPr="002642F0">
        <w:rPr>
          <w:rFonts w:ascii="Times New Roman" w:hAnsi="Times New Roman" w:cs="Times New Roman"/>
          <w:sz w:val="24"/>
          <w:szCs w:val="24"/>
        </w:rPr>
        <w:t>:</w:t>
      </w:r>
    </w:p>
    <w:p w:rsidR="00E367B6" w:rsidRPr="00E367B6" w:rsidRDefault="002D10F5" w:rsidP="00E367B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2F0">
        <w:rPr>
          <w:rFonts w:ascii="Times New Roman" w:hAnsi="Times New Roman" w:cs="Times New Roman"/>
          <w:sz w:val="24"/>
          <w:szCs w:val="24"/>
        </w:rPr>
        <w:t xml:space="preserve"> </w:t>
      </w:r>
      <w:r w:rsidR="00E367B6" w:rsidRPr="00E367B6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 Министерства просвещения Ра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:rsidR="00E367B6" w:rsidRPr="00E367B6" w:rsidRDefault="00E367B6" w:rsidP="00E367B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7B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среднего профессионального образования по специальности 49.02.01 Физическая культура, утвержденный приказом Министерства просвещения Российской Федерации от 11 ноября 2022г. №968.</w:t>
      </w:r>
    </w:p>
    <w:p w:rsidR="002D10F5" w:rsidRPr="002642F0" w:rsidRDefault="002D10F5" w:rsidP="00E36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0F5" w:rsidRPr="002642F0" w:rsidRDefault="002D10F5" w:rsidP="002D10F5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42F0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</w:t>
      </w:r>
      <w:r w:rsidRPr="002642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42F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БПОУ   РД «Профессионально – педагогический колледж  имени З.Н.  Батырмурзаева»</w:t>
      </w:r>
    </w:p>
    <w:p w:rsidR="002D10F5" w:rsidRPr="002642F0" w:rsidRDefault="002D10F5" w:rsidP="002D10F5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D10F5" w:rsidRPr="002642F0" w:rsidRDefault="002D10F5" w:rsidP="002D10F5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F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2642F0">
        <w:rPr>
          <w:rFonts w:ascii="Times New Roman" w:hAnsi="Times New Roman"/>
          <w:sz w:val="24"/>
          <w:szCs w:val="24"/>
        </w:rPr>
        <w:t>Расулова Написат Магомедовна</w:t>
      </w:r>
      <w:r w:rsidRPr="002642F0">
        <w:rPr>
          <w:rFonts w:ascii="Times New Roman" w:eastAsia="Times New Roman" w:hAnsi="Times New Roman" w:cs="Times New Roman"/>
          <w:sz w:val="24"/>
          <w:szCs w:val="24"/>
        </w:rPr>
        <w:t>, преподаватель общественных  дисциплин ГБПОУ  РД «Профессионально – педагогический колледж имени З.Н.Батырмурзаева»</w:t>
      </w:r>
    </w:p>
    <w:p w:rsidR="002D10F5" w:rsidRPr="002642F0" w:rsidRDefault="002D10F5" w:rsidP="002D10F5">
      <w:pPr>
        <w:spacing w:after="0" w:line="266" w:lineRule="auto"/>
        <w:ind w:right="5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0F5" w:rsidRPr="002642F0" w:rsidRDefault="002D10F5" w:rsidP="002D10F5">
      <w:pPr>
        <w:spacing w:after="0" w:line="271" w:lineRule="auto"/>
        <w:ind w:right="259"/>
        <w:jc w:val="both"/>
        <w:rPr>
          <w:rFonts w:ascii="Times New Roman" w:hAnsi="Times New Roman"/>
          <w:sz w:val="24"/>
          <w:szCs w:val="24"/>
        </w:rPr>
      </w:pPr>
      <w:r w:rsidRPr="002642F0">
        <w:rPr>
          <w:rFonts w:ascii="Times New Roman" w:eastAsia="Times New Roman" w:hAnsi="Times New Roman" w:cs="Times New Roman"/>
          <w:sz w:val="24"/>
          <w:szCs w:val="24"/>
        </w:rPr>
        <w:t>Рассмотрена и рекомендована к утверждению на заседании предметной (цикловой) комиссии дагестанских языков и общественных дисциплин.</w:t>
      </w:r>
    </w:p>
    <w:p w:rsidR="002D10F5" w:rsidRPr="002642F0" w:rsidRDefault="002D10F5" w:rsidP="002D10F5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F0">
        <w:rPr>
          <w:rFonts w:ascii="Times New Roman" w:hAnsi="Times New Roman"/>
          <w:sz w:val="24"/>
          <w:szCs w:val="24"/>
        </w:rPr>
        <w:t>Протокол №1 от 2</w:t>
      </w:r>
      <w:r>
        <w:rPr>
          <w:rFonts w:ascii="Times New Roman" w:hAnsi="Times New Roman"/>
          <w:sz w:val="24"/>
          <w:szCs w:val="24"/>
        </w:rPr>
        <w:t>8</w:t>
      </w:r>
      <w:r w:rsidRPr="002642F0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3</w:t>
      </w:r>
      <w:r w:rsidRPr="002642F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D10F5" w:rsidRPr="002642F0" w:rsidRDefault="002D10F5" w:rsidP="002D10F5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F0">
        <w:rPr>
          <w:rFonts w:ascii="Times New Roman" w:eastAsia="Times New Roman" w:hAnsi="Times New Roman" w:cs="Times New Roman"/>
          <w:sz w:val="24"/>
          <w:szCs w:val="24"/>
        </w:rPr>
        <w:t>Председатель ПЦК___________</w:t>
      </w:r>
      <w:r w:rsidRPr="002642F0">
        <w:rPr>
          <w:rFonts w:ascii="Times New Roman" w:hAnsi="Times New Roman"/>
          <w:sz w:val="24"/>
          <w:szCs w:val="24"/>
        </w:rPr>
        <w:t>Расулова Н.М.</w:t>
      </w:r>
    </w:p>
    <w:p w:rsidR="002D10F5" w:rsidRPr="002642F0" w:rsidRDefault="002D10F5" w:rsidP="002D10F5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F0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D10F5" w:rsidRPr="002642F0" w:rsidRDefault="002D10F5" w:rsidP="002D10F5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0F5" w:rsidRPr="002642F0" w:rsidRDefault="002D10F5" w:rsidP="002D10F5">
      <w:pPr>
        <w:spacing w:after="0" w:line="266" w:lineRule="auto"/>
        <w:ind w:right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F0">
        <w:rPr>
          <w:rFonts w:ascii="Times New Roman" w:eastAsia="Times New Roman" w:hAnsi="Times New Roman" w:cs="Times New Roman"/>
          <w:sz w:val="24"/>
          <w:szCs w:val="24"/>
        </w:rPr>
        <w:t>Рассмотрена и одобрена для применения в учебном процессе на заседании Методического Совета ГБПОУ  РД «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– педагогический колледж имени </w:t>
      </w:r>
      <w:r w:rsidRPr="002642F0">
        <w:rPr>
          <w:rFonts w:ascii="Times New Roman" w:eastAsia="Times New Roman" w:hAnsi="Times New Roman" w:cs="Times New Roman"/>
          <w:sz w:val="24"/>
          <w:szCs w:val="24"/>
        </w:rPr>
        <w:t>З.Н.Батырмурзаева»</w:t>
      </w:r>
    </w:p>
    <w:p w:rsidR="002D10F5" w:rsidRPr="002642F0" w:rsidRDefault="002D10F5" w:rsidP="002D10F5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F0">
        <w:rPr>
          <w:rFonts w:ascii="Times New Roman" w:eastAsia="Times New Roman" w:hAnsi="Times New Roman" w:cs="Times New Roman"/>
          <w:sz w:val="24"/>
          <w:szCs w:val="24"/>
        </w:rPr>
        <w:t>Протокол  №1 от 30.08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42F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D10F5" w:rsidRPr="002642F0" w:rsidRDefault="002D10F5" w:rsidP="002D10F5">
      <w:pPr>
        <w:spacing w:after="0" w:line="266" w:lineRule="auto"/>
        <w:ind w:right="5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0F5" w:rsidRPr="0026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Pr="002642F0" w:rsidRDefault="002D10F5" w:rsidP="002D10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 w:val="0"/>
          <w:sz w:val="24"/>
          <w:szCs w:val="24"/>
        </w:rPr>
      </w:pPr>
    </w:p>
    <w:p w:rsidR="002D10F5" w:rsidRDefault="002D10F5" w:rsidP="002D10F5"/>
    <w:p w:rsidR="002D10F5" w:rsidRDefault="002D10F5" w:rsidP="002D10F5"/>
    <w:p w:rsidR="002D10F5" w:rsidRDefault="002D10F5" w:rsidP="002D10F5"/>
    <w:p w:rsidR="002D10F5" w:rsidRDefault="002D10F5" w:rsidP="002D10F5"/>
    <w:p w:rsidR="002D10F5" w:rsidRDefault="002D10F5" w:rsidP="002D10F5"/>
    <w:p w:rsidR="002D10F5" w:rsidRDefault="002D10F5" w:rsidP="002D10F5"/>
    <w:p w:rsidR="002D10F5" w:rsidRPr="00451FE6" w:rsidRDefault="002D10F5" w:rsidP="002D10F5">
      <w:pPr>
        <w:jc w:val="center"/>
        <w:rPr>
          <w:rFonts w:ascii="Times New Roman" w:hAnsi="Times New Roman"/>
          <w:b/>
        </w:rPr>
      </w:pPr>
      <w:r w:rsidRPr="00451FE6">
        <w:rPr>
          <w:rFonts w:ascii="Times New Roman" w:hAnsi="Times New Roman"/>
          <w:b/>
        </w:rPr>
        <w:t>СОДЕРЖАНИЕ</w:t>
      </w:r>
    </w:p>
    <w:p w:rsidR="002D10F5" w:rsidRPr="00490716" w:rsidRDefault="002D10F5" w:rsidP="002D10F5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D10F5" w:rsidRPr="00793DA4" w:rsidTr="002B5D20">
        <w:tc>
          <w:tcPr>
            <w:tcW w:w="7501" w:type="dxa"/>
            <w:hideMark/>
          </w:tcPr>
          <w:p w:rsidR="002D10F5" w:rsidRPr="00793DA4" w:rsidRDefault="002D10F5" w:rsidP="002D10F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793DA4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2D10F5" w:rsidRPr="00793DA4" w:rsidRDefault="002D10F5" w:rsidP="002B5D20">
            <w:pPr>
              <w:rPr>
                <w:rFonts w:ascii="Times New Roman" w:hAnsi="Times New Roman"/>
                <w:b/>
              </w:rPr>
            </w:pPr>
          </w:p>
        </w:tc>
      </w:tr>
      <w:tr w:rsidR="002D10F5" w:rsidRPr="00793DA4" w:rsidTr="002B5D20">
        <w:tc>
          <w:tcPr>
            <w:tcW w:w="7501" w:type="dxa"/>
            <w:hideMark/>
          </w:tcPr>
          <w:p w:rsidR="002D10F5" w:rsidRPr="00793DA4" w:rsidRDefault="002D10F5" w:rsidP="002D10F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793DA4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2D10F5" w:rsidRPr="00793DA4" w:rsidRDefault="002D10F5" w:rsidP="002D10F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793DA4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2D10F5" w:rsidRPr="00793DA4" w:rsidRDefault="002D10F5" w:rsidP="002B5D2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2D10F5" w:rsidRPr="00793DA4" w:rsidTr="002B5D20">
        <w:tc>
          <w:tcPr>
            <w:tcW w:w="7501" w:type="dxa"/>
          </w:tcPr>
          <w:p w:rsidR="002D10F5" w:rsidRPr="00793DA4" w:rsidRDefault="002D10F5" w:rsidP="002D10F5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793DA4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2D10F5" w:rsidRPr="00793DA4" w:rsidRDefault="002D10F5" w:rsidP="002B5D2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2D10F5" w:rsidRPr="00793DA4" w:rsidRDefault="002D10F5" w:rsidP="002B5D20">
            <w:pPr>
              <w:rPr>
                <w:rFonts w:ascii="Times New Roman" w:hAnsi="Times New Roman"/>
                <w:b/>
              </w:rPr>
            </w:pPr>
          </w:p>
        </w:tc>
      </w:tr>
    </w:tbl>
    <w:p w:rsidR="002D10F5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0F5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Pr="00AF42F0" w:rsidRDefault="002D10F5" w:rsidP="002D1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F0">
        <w:rPr>
          <w:rFonts w:ascii="Times New Roman" w:hAnsi="Times New Roman" w:cs="Times New Roman"/>
          <w:b/>
          <w:sz w:val="24"/>
          <w:szCs w:val="24"/>
        </w:rPr>
        <w:t>1. ОБЩАЯ ХАРАКТЕРИСТИКА РАБОЧЕЙ ПРОГРАММЫ УЧЕБНОЙ ДИСЦИПЛИНЫ</w:t>
      </w:r>
    </w:p>
    <w:p w:rsidR="002D10F5" w:rsidRPr="00AF42F0" w:rsidRDefault="002D10F5" w:rsidP="002D10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42F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Г. 07</w:t>
      </w:r>
      <w:r w:rsidRPr="00AF42F0">
        <w:rPr>
          <w:rFonts w:ascii="Times New Roman" w:hAnsi="Times New Roman" w:cs="Times New Roman"/>
          <w:b/>
          <w:sz w:val="24"/>
          <w:szCs w:val="24"/>
          <w:u w:val="single"/>
        </w:rPr>
        <w:t>.  Основы религиозной культуры и светской этики»</w:t>
      </w:r>
    </w:p>
    <w:p w:rsidR="002D10F5" w:rsidRPr="00F47E10" w:rsidRDefault="002D10F5" w:rsidP="002D10F5">
      <w:pPr>
        <w:pStyle w:val="a3"/>
        <w:numPr>
          <w:ilvl w:val="1"/>
          <w:numId w:val="4"/>
        </w:numPr>
        <w:rPr>
          <w:b/>
        </w:rPr>
      </w:pPr>
      <w:r w:rsidRPr="00F47E10">
        <w:rPr>
          <w:b/>
        </w:rPr>
        <w:t>Место дисциплины в структуре основной образовательной программы:</w:t>
      </w:r>
    </w:p>
    <w:p w:rsidR="002D10F5" w:rsidRDefault="002D10F5" w:rsidP="002D10F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E10">
        <w:t xml:space="preserve"> </w:t>
      </w:r>
      <w:r w:rsidRPr="00F47E10">
        <w:rPr>
          <w:rFonts w:ascii="Times New Roman" w:hAnsi="Times New Roman" w:cs="Times New Roman"/>
        </w:rPr>
        <w:t>Учебная дисциплина СГ. 07.  Основы религиозной культуры и светской этики</w:t>
      </w:r>
      <w:r w:rsidRPr="00F47E10">
        <w:t xml:space="preserve"> </w:t>
      </w:r>
      <w:r>
        <w:rPr>
          <w:b/>
        </w:rPr>
        <w:t xml:space="preserve"> </w:t>
      </w:r>
      <w:r w:rsidRPr="00AF42F0">
        <w:rPr>
          <w:rFonts w:ascii="Times New Roman" w:hAnsi="Times New Roman" w:cs="Times New Roman"/>
          <w:sz w:val="24"/>
          <w:szCs w:val="24"/>
        </w:rPr>
        <w:t>является обязательной частью цикла общественных наук основной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ы в соответствии </w:t>
      </w:r>
    </w:p>
    <w:p w:rsidR="002D10F5" w:rsidRPr="002D10F5" w:rsidRDefault="002D10F5" w:rsidP="002D10F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42F0">
        <w:rPr>
          <w:rFonts w:ascii="Times New Roman" w:hAnsi="Times New Roman" w:cs="Times New Roman"/>
          <w:sz w:val="24"/>
          <w:szCs w:val="24"/>
        </w:rPr>
        <w:t>ФГОС по специальности</w:t>
      </w:r>
      <w:r>
        <w:rPr>
          <w:b/>
        </w:rPr>
        <w:t xml:space="preserve">:  </w:t>
      </w:r>
      <w:r w:rsidRPr="002D10F5">
        <w:rPr>
          <w:rFonts w:ascii="Times New Roman" w:hAnsi="Times New Roman" w:cs="Times New Roman"/>
        </w:rPr>
        <w:t>49.02.01 «</w:t>
      </w:r>
      <w:r>
        <w:rPr>
          <w:rFonts w:ascii="Times New Roman" w:hAnsi="Times New Roman" w:cs="Times New Roman"/>
        </w:rPr>
        <w:t>Учитель физической культуры</w:t>
      </w:r>
      <w:r w:rsidRPr="002D10F5">
        <w:rPr>
          <w:rFonts w:ascii="Times New Roman" w:hAnsi="Times New Roman" w:cs="Times New Roman"/>
        </w:rPr>
        <w:t>»</w:t>
      </w:r>
    </w:p>
    <w:p w:rsidR="002D10F5" w:rsidRPr="00AF42F0" w:rsidRDefault="002D10F5" w:rsidP="002D10F5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F42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собое значение дисциплина имеет при формировании и развитии ОК и ПК </w:t>
      </w: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 и качество.</w:t>
      </w: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тивные технологии для совершенствования профессиональной деятельности. </w:t>
      </w: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:rsidR="002D10F5" w:rsidRPr="00AF42F0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занятия.</w:t>
      </w:r>
    </w:p>
    <w:p w:rsidR="002D10F5" w:rsidRPr="00AF42F0" w:rsidRDefault="002D10F5" w:rsidP="002D10F5">
      <w:pPr>
        <w:pStyle w:val="Default"/>
        <w:jc w:val="both"/>
        <w:rPr>
          <w:color w:val="auto"/>
        </w:rPr>
      </w:pPr>
      <w:r w:rsidRPr="00AF42F0">
        <w:rPr>
          <w:b/>
          <w:color w:val="auto"/>
        </w:rPr>
        <w:t>Личностные</w:t>
      </w:r>
      <w:r w:rsidRPr="00AF42F0">
        <w:rPr>
          <w:color w:val="auto"/>
        </w:rPr>
        <w:t xml:space="preserve"> результаты освоения основной образовательной программы:</w:t>
      </w:r>
    </w:p>
    <w:p w:rsidR="002D10F5" w:rsidRPr="00AF42F0" w:rsidRDefault="002D10F5" w:rsidP="002D10F5">
      <w:pPr>
        <w:pStyle w:val="Default"/>
        <w:tabs>
          <w:tab w:val="left" w:pos="2415"/>
        </w:tabs>
        <w:jc w:val="both"/>
        <w:rPr>
          <w:color w:val="auto"/>
        </w:rPr>
      </w:pPr>
      <w:r w:rsidRPr="00AF42F0">
        <w:rPr>
          <w:color w:val="auto"/>
        </w:rPr>
        <w:tab/>
      </w:r>
    </w:p>
    <w:p w:rsidR="002D10F5" w:rsidRPr="00AF42F0" w:rsidRDefault="002D10F5" w:rsidP="002D10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ЛР 1. Осознающий себя гражданином и защитником великой страныменяющихся ситуациях</w:t>
      </w:r>
    </w:p>
    <w:p w:rsidR="002D10F5" w:rsidRPr="00AF42F0" w:rsidRDefault="002D10F5" w:rsidP="002D10F5">
      <w:pPr>
        <w:pStyle w:val="a4"/>
        <w:jc w:val="both"/>
        <w:rPr>
          <w:color w:val="auto"/>
          <w:sz w:val="24"/>
          <w:szCs w:val="24"/>
        </w:rPr>
      </w:pPr>
      <w:r w:rsidRPr="00AF42F0">
        <w:rPr>
          <w:color w:val="auto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2D10F5" w:rsidRPr="00AF42F0" w:rsidRDefault="002D10F5" w:rsidP="002D10F5">
      <w:pPr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традиционных ценностей многонационального народа России</w:t>
      </w:r>
    </w:p>
    <w:p w:rsidR="002D10F5" w:rsidRPr="00AF42F0" w:rsidRDefault="002D10F5" w:rsidP="002D10F5">
      <w:pPr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</w:t>
      </w:r>
    </w:p>
    <w:p w:rsidR="002D10F5" w:rsidRPr="00AF42F0" w:rsidRDefault="002D10F5" w:rsidP="002D10F5">
      <w:pPr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lastRenderedPageBreak/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2D10F5" w:rsidRPr="00AF42F0" w:rsidRDefault="002D10F5" w:rsidP="002D10F5">
      <w:pPr>
        <w:jc w:val="both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>ЛР 16.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взаимопонимания, находить общие цели и сотрудничать для их достижения.</w:t>
      </w:r>
    </w:p>
    <w:p w:rsidR="002D10F5" w:rsidRDefault="002D10F5" w:rsidP="002D10F5">
      <w:pPr>
        <w:pStyle w:val="Default"/>
        <w:jc w:val="both"/>
        <w:rPr>
          <w:color w:val="auto"/>
        </w:rPr>
      </w:pPr>
    </w:p>
    <w:p w:rsidR="002D10F5" w:rsidRDefault="002D10F5" w:rsidP="002D10F5">
      <w:pPr>
        <w:pStyle w:val="Default"/>
        <w:jc w:val="both"/>
        <w:rPr>
          <w:color w:val="auto"/>
        </w:rPr>
      </w:pPr>
    </w:p>
    <w:p w:rsidR="002D10F5" w:rsidRPr="00AF42F0" w:rsidRDefault="002D10F5" w:rsidP="002D10F5">
      <w:pPr>
        <w:pStyle w:val="Default"/>
        <w:jc w:val="both"/>
        <w:rPr>
          <w:color w:val="auto"/>
        </w:rPr>
      </w:pPr>
    </w:p>
    <w:p w:rsidR="002D10F5" w:rsidRPr="00AF42F0" w:rsidRDefault="002D10F5" w:rsidP="002D10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42F0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2D10F5" w:rsidRPr="00AF42F0" w:rsidRDefault="002D10F5" w:rsidP="002D1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008"/>
        <w:gridCol w:w="3572"/>
      </w:tblGrid>
      <w:tr w:rsidR="002D10F5" w:rsidRPr="00AF42F0" w:rsidTr="002B5D20">
        <w:trPr>
          <w:trHeight w:val="649"/>
        </w:trPr>
        <w:tc>
          <w:tcPr>
            <w:tcW w:w="1668" w:type="dxa"/>
            <w:hideMark/>
          </w:tcPr>
          <w:p w:rsidR="002D10F5" w:rsidRPr="00AF42F0" w:rsidRDefault="002D10F5" w:rsidP="002B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D10F5" w:rsidRPr="00AF42F0" w:rsidRDefault="002D10F5" w:rsidP="002B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К, ОК, ЛР</w:t>
            </w:r>
          </w:p>
        </w:tc>
        <w:tc>
          <w:tcPr>
            <w:tcW w:w="4008" w:type="dxa"/>
            <w:hideMark/>
          </w:tcPr>
          <w:p w:rsidR="002D10F5" w:rsidRPr="00AF42F0" w:rsidRDefault="002D10F5" w:rsidP="002B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572" w:type="dxa"/>
            <w:hideMark/>
          </w:tcPr>
          <w:p w:rsidR="002D10F5" w:rsidRPr="00AF42F0" w:rsidRDefault="002D10F5" w:rsidP="002B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D10F5" w:rsidRPr="00AF42F0" w:rsidTr="002B5D20">
        <w:trPr>
          <w:trHeight w:val="212"/>
        </w:trPr>
        <w:tc>
          <w:tcPr>
            <w:tcW w:w="1668" w:type="dxa"/>
          </w:tcPr>
          <w:p w:rsidR="002D10F5" w:rsidRPr="00AF42F0" w:rsidRDefault="002D10F5" w:rsidP="002B5D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>ОК 01, ОК 02,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>ОК 03, ОК 04,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>ОК 05, ОК 09,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>ОК 10, ОК 11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1.1, ПК 1.2, 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1.3, ПК 2.1, 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2, ПК 2.3, 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>ПК 3.2, ПК 33, ПК 3.4, ПК 4.1, ПК 4.2, ПК 4.3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 1, ЛР3, </w:t>
            </w:r>
          </w:p>
          <w:p w:rsidR="002D10F5" w:rsidRPr="00AF42F0" w:rsidRDefault="002D10F5" w:rsidP="002B5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>ЛР 5, ЛР 9,</w:t>
            </w:r>
          </w:p>
          <w:p w:rsidR="002D10F5" w:rsidRPr="00AF42F0" w:rsidRDefault="002D10F5" w:rsidP="002B5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Cs/>
                <w:sz w:val="24"/>
                <w:szCs w:val="24"/>
              </w:rPr>
              <w:t>ЛР 10, ЛР 12, ЛР 16</w:t>
            </w:r>
          </w:p>
        </w:tc>
        <w:tc>
          <w:tcPr>
            <w:tcW w:w="4008" w:type="dxa"/>
          </w:tcPr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поиск исторической информации в источниках разного типа;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в исторической информации факты и мнения, исторические описания и исторические объяснения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устанавливать причинно-следственные связи между явлениями, пространственные  и временные  рамки изучаемых исторических процессов и явлений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аствовать в дискуссиях по историческим проблемам, формулировать собственную </w:t>
            </w: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ицию по обсуждаемым вопросам, используя для аргументации исторические сведения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представлять результаты изучения исторического материала в формах конспекта, реферата, рецензии;</w:t>
            </w:r>
          </w:p>
          <w:p w:rsidR="002D10F5" w:rsidRPr="00AF42F0" w:rsidRDefault="002D10F5" w:rsidP="002B5D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осознавать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  <w:p w:rsidR="002D10F5" w:rsidRPr="00AF42F0" w:rsidRDefault="002D10F5" w:rsidP="002B5D2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2" w:type="dxa"/>
          </w:tcPr>
          <w:p w:rsidR="002D10F5" w:rsidRPr="00AF42F0" w:rsidRDefault="002D10F5" w:rsidP="002B5D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2D10F5" w:rsidRPr="00AF42F0" w:rsidRDefault="002D10F5" w:rsidP="002B5D2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основные факты, процессы и явления, характеризующие целостность отечественной и всемирной истории;</w:t>
            </w:r>
          </w:p>
          <w:p w:rsidR="002D10F5" w:rsidRPr="00AF42F0" w:rsidRDefault="002D10F5" w:rsidP="002B5D2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периодизацию всемирной и отечественной истории;</w:t>
            </w:r>
          </w:p>
          <w:p w:rsidR="002D10F5" w:rsidRPr="00AF42F0" w:rsidRDefault="002D10F5" w:rsidP="002B5D2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современные версии трактовки важнейших проблем отечественной и всемирной истории;</w:t>
            </w:r>
          </w:p>
          <w:p w:rsidR="002D10F5" w:rsidRPr="00AF42F0" w:rsidRDefault="002D10F5" w:rsidP="002B5D2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историческую обусловленность современных общественных процессов;</w:t>
            </w:r>
          </w:p>
          <w:p w:rsidR="002D10F5" w:rsidRPr="00AF42F0" w:rsidRDefault="002D10F5" w:rsidP="002B5D2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i/>
                <w:sz w:val="24"/>
                <w:szCs w:val="24"/>
              </w:rPr>
              <w:t>- особенности исторического пути России, ее роль в мировом сообществе;</w:t>
            </w:r>
          </w:p>
          <w:p w:rsidR="002D10F5" w:rsidRPr="00AF42F0" w:rsidRDefault="002D10F5" w:rsidP="002B5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0F5" w:rsidRDefault="002D10F5" w:rsidP="002D10F5">
      <w:pPr>
        <w:spacing w:after="0"/>
        <w:rPr>
          <w:rFonts w:ascii="Times New Roman" w:hAnsi="Times New Roman"/>
          <w:b/>
        </w:rPr>
      </w:pPr>
    </w:p>
    <w:p w:rsidR="002D10F5" w:rsidRPr="00DE65EB" w:rsidRDefault="002D10F5" w:rsidP="002D10F5">
      <w:pPr>
        <w:spacing w:after="0"/>
        <w:jc w:val="center"/>
        <w:rPr>
          <w:rFonts w:ascii="Times New Roman" w:hAnsi="Times New Roman"/>
          <w:b/>
        </w:rPr>
      </w:pPr>
      <w:r w:rsidRPr="00DE65EB">
        <w:rPr>
          <w:rFonts w:ascii="Times New Roman" w:hAnsi="Times New Roman"/>
          <w:b/>
        </w:rPr>
        <w:t>2. СТРУКТУРА И СОДЕРЖАНИЕ УЧЕБНОЙ ДИСЦИПЛИНЫ</w:t>
      </w:r>
    </w:p>
    <w:p w:rsidR="002D10F5" w:rsidRPr="00490716" w:rsidRDefault="002D10F5" w:rsidP="002D10F5">
      <w:pPr>
        <w:spacing w:after="0"/>
        <w:rPr>
          <w:rFonts w:ascii="Times New Roman" w:hAnsi="Times New Roman"/>
          <w:b/>
        </w:rPr>
      </w:pPr>
      <w:r w:rsidRPr="00490716">
        <w:rPr>
          <w:rFonts w:ascii="Times New Roman" w:hAnsi="Times New Roman"/>
          <w:b/>
        </w:rPr>
        <w:t xml:space="preserve">2.1. Объем учебной </w:t>
      </w:r>
      <w:r>
        <w:rPr>
          <w:rFonts w:ascii="Times New Roman" w:hAnsi="Times New Roman"/>
          <w:b/>
        </w:rPr>
        <w:t>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60"/>
        <w:gridCol w:w="1877"/>
      </w:tblGrid>
      <w:tr w:rsidR="002D10F5" w:rsidRPr="00793DA4" w:rsidTr="002B5D20">
        <w:trPr>
          <w:trHeight w:val="490"/>
        </w:trPr>
        <w:tc>
          <w:tcPr>
            <w:tcW w:w="4074" w:type="pct"/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b/>
              </w:rPr>
            </w:pPr>
            <w:r w:rsidRPr="00793DA4">
              <w:rPr>
                <w:rFonts w:ascii="Times New Roman" w:hAnsi="Times New Roman"/>
                <w:b/>
              </w:rPr>
              <w:t>Вид</w:t>
            </w:r>
            <w:r>
              <w:rPr>
                <w:rFonts w:ascii="Times New Roman" w:hAnsi="Times New Roman"/>
                <w:b/>
              </w:rPr>
              <w:t xml:space="preserve"> учебной работы</w:t>
            </w:r>
          </w:p>
        </w:tc>
        <w:tc>
          <w:tcPr>
            <w:tcW w:w="926" w:type="pct"/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793DA4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2D10F5" w:rsidRPr="00793DA4" w:rsidTr="002B5D20">
        <w:trPr>
          <w:trHeight w:val="490"/>
        </w:trPr>
        <w:tc>
          <w:tcPr>
            <w:tcW w:w="4074" w:type="pct"/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b/>
              </w:rPr>
            </w:pPr>
            <w:r w:rsidRPr="00793DA4">
              <w:rPr>
                <w:rFonts w:ascii="Times New Roman" w:hAnsi="Times New Roman"/>
                <w:b/>
              </w:rPr>
              <w:t>Объем образовательной программы</w:t>
            </w:r>
            <w:r>
              <w:rPr>
                <w:rFonts w:ascii="Times New Roman" w:hAnsi="Times New Roman"/>
                <w:b/>
              </w:rPr>
              <w:t xml:space="preserve"> учебной дисциплины</w:t>
            </w:r>
          </w:p>
        </w:tc>
        <w:tc>
          <w:tcPr>
            <w:tcW w:w="926" w:type="pct"/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8</w:t>
            </w:r>
          </w:p>
        </w:tc>
      </w:tr>
      <w:tr w:rsidR="002D10F5" w:rsidRPr="00793DA4" w:rsidTr="002B5D20">
        <w:trPr>
          <w:trHeight w:val="490"/>
        </w:trPr>
        <w:tc>
          <w:tcPr>
            <w:tcW w:w="4074" w:type="pct"/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.ч. в форме практической подготовки</w:t>
            </w:r>
          </w:p>
        </w:tc>
        <w:tc>
          <w:tcPr>
            <w:tcW w:w="926" w:type="pct"/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2D10F5" w:rsidRPr="00793DA4" w:rsidTr="002B5D20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2D10F5" w:rsidRPr="00C95A34" w:rsidRDefault="002D10F5" w:rsidP="002B5D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iCs/>
              </w:rPr>
            </w:pPr>
          </w:p>
        </w:tc>
      </w:tr>
      <w:tr w:rsidR="002D10F5" w:rsidRPr="00793DA4" w:rsidTr="002B5D20">
        <w:trPr>
          <w:trHeight w:val="353"/>
        </w:trPr>
        <w:tc>
          <w:tcPr>
            <w:tcW w:w="4074" w:type="pct"/>
            <w:tcBorders>
              <w:bottom w:val="single" w:sz="4" w:space="0" w:color="auto"/>
            </w:tcBorders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2D10F5" w:rsidRPr="00793DA4" w:rsidTr="002B5D20">
        <w:trPr>
          <w:trHeight w:val="231"/>
        </w:trPr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</w:rPr>
            </w:pPr>
            <w:r w:rsidRPr="00793DA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2D10F5" w:rsidRPr="00793DA4" w:rsidTr="002B5D20">
        <w:trPr>
          <w:trHeight w:val="380"/>
        </w:trPr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2D10F5" w:rsidRPr="00607CCD" w:rsidRDefault="002D10F5" w:rsidP="002B5D20">
            <w:pPr>
              <w:spacing w:after="0"/>
              <w:rPr>
                <w:rFonts w:ascii="Times New Roman" w:hAnsi="Times New Roman"/>
                <w:i/>
              </w:rPr>
            </w:pPr>
            <w:r w:rsidRPr="00607CCD"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2D10F5" w:rsidRPr="00793DA4" w:rsidTr="002B5D20">
        <w:trPr>
          <w:trHeight w:val="490"/>
        </w:trPr>
        <w:tc>
          <w:tcPr>
            <w:tcW w:w="4074" w:type="pct"/>
            <w:vAlign w:val="center"/>
          </w:tcPr>
          <w:p w:rsidR="002D10F5" w:rsidRPr="00793DA4" w:rsidRDefault="002D10F5" w:rsidP="002B5D20">
            <w:pPr>
              <w:rPr>
                <w:rFonts w:ascii="Times New Roman" w:hAnsi="Times New Roman"/>
                <w:b/>
                <w:iCs/>
              </w:rPr>
            </w:pPr>
            <w:r w:rsidRPr="00793DA4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</w:rPr>
              <w:t>в форме ДЗ</w:t>
            </w:r>
          </w:p>
        </w:tc>
        <w:tc>
          <w:tcPr>
            <w:tcW w:w="926" w:type="pct"/>
            <w:vAlign w:val="center"/>
          </w:tcPr>
          <w:p w:rsidR="002D10F5" w:rsidRPr="00793DA4" w:rsidRDefault="002D10F5" w:rsidP="002B5D20">
            <w:pPr>
              <w:rPr>
                <w:rFonts w:ascii="Times New Roman" w:hAnsi="Times New Roman"/>
                <w:b/>
                <w:iCs/>
              </w:rPr>
            </w:pPr>
          </w:p>
        </w:tc>
      </w:tr>
    </w:tbl>
    <w:p w:rsidR="002D10F5" w:rsidRPr="00C55988" w:rsidRDefault="002D10F5" w:rsidP="002D10F5">
      <w:pPr>
        <w:rPr>
          <w:rFonts w:ascii="Times New Roman" w:hAnsi="Times New Roman"/>
          <w:b/>
          <w:i/>
          <w:color w:val="FF0000"/>
        </w:rPr>
        <w:sectPr w:rsidR="002D10F5" w:rsidRPr="00C55988" w:rsidSect="00AF42F0">
          <w:pgSz w:w="11906" w:h="16838"/>
          <w:pgMar w:top="851" w:right="851" w:bottom="1134" w:left="1134" w:header="708" w:footer="708" w:gutter="0"/>
          <w:cols w:space="720"/>
          <w:docGrid w:linePitch="299"/>
        </w:sect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0F5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D10F5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D10F5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D10F5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D10F5" w:rsidRDefault="002D10F5" w:rsidP="002D10F5">
      <w:pPr>
        <w:spacing w:after="0"/>
        <w:rPr>
          <w:b/>
          <w:bCs/>
        </w:rPr>
        <w:sectPr w:rsidR="002D10F5">
          <w:pgSz w:w="11906" w:h="16838"/>
          <w:pgMar w:top="1134" w:right="850" w:bottom="1134" w:left="1701" w:header="567" w:footer="567" w:gutter="0"/>
          <w:cols w:space="720"/>
        </w:sectPr>
      </w:pPr>
    </w:p>
    <w:p w:rsidR="002D10F5" w:rsidRPr="00810FA5" w:rsidRDefault="002D10F5" w:rsidP="002D10F5">
      <w:pPr>
        <w:jc w:val="center"/>
        <w:rPr>
          <w:rFonts w:ascii="Times New Roman" w:hAnsi="Times New Roman"/>
          <w:b/>
          <w:sz w:val="24"/>
          <w:szCs w:val="24"/>
        </w:rPr>
      </w:pPr>
      <w:r w:rsidRPr="00490716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СГ.07</w:t>
      </w:r>
      <w:r w:rsidRPr="001F7BA9">
        <w:rPr>
          <w:rFonts w:ascii="Times New Roman" w:hAnsi="Times New Roman" w:cs="Times New Roman"/>
          <w:b/>
          <w:sz w:val="24"/>
          <w:szCs w:val="24"/>
        </w:rPr>
        <w:t>. Основы религиозной культуры и светской этики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8998"/>
        <w:gridCol w:w="2124"/>
        <w:gridCol w:w="1666"/>
      </w:tblGrid>
      <w:tr w:rsidR="002D10F5" w:rsidRPr="00793DA4" w:rsidTr="002B5D20">
        <w:trPr>
          <w:trHeight w:val="847"/>
        </w:trPr>
        <w:tc>
          <w:tcPr>
            <w:tcW w:w="725" w:type="pct"/>
          </w:tcPr>
          <w:p w:rsidR="002D10F5" w:rsidRPr="00793DA4" w:rsidRDefault="002D10F5" w:rsidP="002B5D2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93DA4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008" w:type="pct"/>
          </w:tcPr>
          <w:p w:rsidR="002D10F5" w:rsidRDefault="002D10F5" w:rsidP="002B5D2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93DA4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</w:t>
            </w:r>
            <w:r>
              <w:rPr>
                <w:rFonts w:ascii="Times New Roman" w:hAnsi="Times New Roman"/>
                <w:b/>
                <w:bCs/>
              </w:rPr>
              <w:t xml:space="preserve">учебной деятельности </w:t>
            </w:r>
          </w:p>
          <w:p w:rsidR="002D10F5" w:rsidRPr="00793DA4" w:rsidRDefault="002D10F5" w:rsidP="002B5D2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93DA4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710" w:type="pct"/>
          </w:tcPr>
          <w:p w:rsidR="002D10F5" w:rsidRPr="00793DA4" w:rsidRDefault="002D10F5" w:rsidP="002B5D2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93DA4">
              <w:rPr>
                <w:rFonts w:ascii="Times New Roman" w:hAnsi="Times New Roman"/>
                <w:b/>
                <w:bCs/>
              </w:rPr>
              <w:t>Объём</w:t>
            </w:r>
            <w:r>
              <w:rPr>
                <w:rFonts w:ascii="Times New Roman" w:hAnsi="Times New Roman"/>
                <w:b/>
                <w:bCs/>
              </w:rPr>
              <w:t>, акад.ч./в том числе в форме практической подготовки, акад.ч.</w:t>
            </w:r>
            <w:r w:rsidRPr="00793DA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2D10F5" w:rsidRPr="006860C8" w:rsidRDefault="002D10F5" w:rsidP="002B5D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0C8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D10F5" w:rsidRPr="00793DA4" w:rsidTr="002B5D20">
        <w:trPr>
          <w:trHeight w:val="20"/>
        </w:trPr>
        <w:tc>
          <w:tcPr>
            <w:tcW w:w="725" w:type="pct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793DA4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3008" w:type="pct"/>
          </w:tcPr>
          <w:p w:rsidR="002D10F5" w:rsidRPr="00793DA4" w:rsidRDefault="002D10F5" w:rsidP="002B5D2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793DA4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710" w:type="pct"/>
          </w:tcPr>
          <w:p w:rsidR="002D10F5" w:rsidRPr="00793DA4" w:rsidRDefault="002D10F5" w:rsidP="002B5D2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3DA4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557" w:type="pct"/>
            <w:vAlign w:val="center"/>
          </w:tcPr>
          <w:p w:rsidR="002D10F5" w:rsidRPr="00607CCD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607CCD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2D10F5" w:rsidRPr="00793DA4" w:rsidTr="002B5D20">
        <w:trPr>
          <w:trHeight w:val="321"/>
        </w:trPr>
        <w:tc>
          <w:tcPr>
            <w:tcW w:w="725" w:type="pct"/>
            <w:vMerge w:val="restart"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Тема 1. Введение в учебный курс. Россия - наша Родина.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Default="002D10F5" w:rsidP="002B5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Тема </w:t>
            </w:r>
            <w:r w:rsidRPr="00BF6F29">
              <w:rPr>
                <w:rFonts w:ascii="Times New Roman" w:hAnsi="Times New Roman" w:cs="Times New Roman"/>
                <w:b/>
                <w:color w:val="000000"/>
                <w:spacing w:val="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. </w:t>
            </w:r>
          </w:p>
          <w:p w:rsidR="002D10F5" w:rsidRDefault="002D10F5" w:rsidP="002B5D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Буддизм.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0B1522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6640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0" w:type="pct"/>
          </w:tcPr>
          <w:p w:rsidR="002D10F5" w:rsidRPr="00815043" w:rsidRDefault="002D10F5" w:rsidP="002B5D2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pct"/>
            <w:vAlign w:val="center"/>
          </w:tcPr>
          <w:p w:rsidR="002D10F5" w:rsidRPr="009F0003" w:rsidRDefault="002D10F5" w:rsidP="002B5D20">
            <w:pPr>
              <w:spacing w:after="0"/>
              <w:jc w:val="center"/>
              <w:rPr>
                <w:rFonts w:ascii="Times New Roman" w:hAnsi="Times New Roman"/>
              </w:rPr>
            </w:pPr>
            <w:r w:rsidRPr="00C66406">
              <w:rPr>
                <w:rFonts w:ascii="Times New Roman" w:hAnsi="Times New Roman"/>
                <w:bCs/>
              </w:rPr>
              <w:t>,</w:t>
            </w:r>
          </w:p>
        </w:tc>
      </w:tr>
      <w:tr w:rsidR="002D10F5" w:rsidRPr="00793DA4" w:rsidTr="002B5D20">
        <w:trPr>
          <w:trHeight w:val="1171"/>
        </w:trPr>
        <w:tc>
          <w:tcPr>
            <w:tcW w:w="725" w:type="pct"/>
            <w:vMerge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DF7D24" w:rsidRDefault="002D10F5" w:rsidP="002B5D20">
            <w:pPr>
              <w:spacing w:after="0" w:line="238" w:lineRule="auto"/>
              <w:rPr>
                <w:rFonts w:ascii="Times New Roman" w:hAnsi="Times New Roman" w:cs="Times New Roman"/>
                <w:b/>
                <w:bCs/>
              </w:rPr>
            </w:pPr>
            <w:r w:rsidRPr="00E13EEB">
              <w:rPr>
                <w:rFonts w:ascii="Times New Roman" w:hAnsi="Times New Roman" w:cs="Times New Roman"/>
                <w:b/>
              </w:rPr>
              <w:t>1.</w:t>
            </w:r>
            <w:r w:rsidRPr="00DF7D24">
              <w:rPr>
                <w:rFonts w:ascii="Times New Roman" w:hAnsi="Times New Roman" w:cs="Times New Roman"/>
              </w:rPr>
              <w:t xml:space="preserve">Общая характеристика курса. Цели и задачи. Россия - многонациональное и многоконфессиональное государство. </w:t>
            </w:r>
          </w:p>
        </w:tc>
        <w:tc>
          <w:tcPr>
            <w:tcW w:w="710" w:type="pct"/>
          </w:tcPr>
          <w:p w:rsidR="002D10F5" w:rsidRPr="00815043" w:rsidRDefault="002D10F5" w:rsidP="002B5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793D"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0B1522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>ОК 01, ОК 02,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 xml:space="preserve">ОК 03, </w:t>
            </w:r>
            <w:r>
              <w:rPr>
                <w:rFonts w:ascii="Times New Roman" w:hAnsi="Times New Roman"/>
                <w:bCs/>
              </w:rPr>
              <w:t xml:space="preserve">ОК 05, </w:t>
            </w:r>
            <w:r w:rsidRPr="00C66406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>ОК 11</w:t>
            </w:r>
          </w:p>
          <w:p w:rsidR="002D10F5" w:rsidRDefault="002D10F5" w:rsidP="002B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</w:t>
            </w:r>
          </w:p>
          <w:p w:rsidR="002D10F5" w:rsidRPr="00C66406" w:rsidRDefault="002D10F5" w:rsidP="002B5D20">
            <w:pPr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1171"/>
        </w:trPr>
        <w:tc>
          <w:tcPr>
            <w:tcW w:w="725" w:type="pct"/>
            <w:vMerge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7B499D" w:rsidRDefault="002D10F5" w:rsidP="002B5D20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E13EE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7B499D">
              <w:rPr>
                <w:rFonts w:ascii="Times New Roman" w:hAnsi="Times New Roman" w:cs="Times New Roman"/>
              </w:rPr>
              <w:t>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7B499D">
              <w:rPr>
                <w:rFonts w:ascii="Times New Roman" w:hAnsi="Times New Roman" w:cs="Times New Roman"/>
              </w:rPr>
              <w:t>нравственное воспитание школьников в контексте ФГОС НОО .</w:t>
            </w:r>
            <w:r w:rsidRPr="00DF7D24">
              <w:rPr>
                <w:rFonts w:ascii="Times New Roman" w:hAnsi="Times New Roman" w:cs="Times New Roman"/>
              </w:rPr>
              <w:t xml:space="preserve">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DF7D24">
              <w:rPr>
                <w:rFonts w:ascii="Times New Roman" w:hAnsi="Times New Roman" w:cs="Times New Roman"/>
              </w:rPr>
              <w:t xml:space="preserve">нравственное воспитание и изучение основ мировых религиозных культур </w:t>
            </w:r>
            <w:r w:rsidRPr="00DF7D24">
              <w:rPr>
                <w:rFonts w:ascii="Times New Roman" w:hAnsi="Times New Roman" w:cs="Times New Roman"/>
              </w:rPr>
              <w:tab/>
              <w:t>в общеобразовательных учреждениях.</w:t>
            </w:r>
          </w:p>
          <w:p w:rsidR="002D10F5" w:rsidRPr="00DF7D24" w:rsidRDefault="002D10F5" w:rsidP="002B5D20">
            <w:pPr>
              <w:spacing w:after="0"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2D10F5" w:rsidRPr="001B793D" w:rsidRDefault="002D10F5" w:rsidP="002B5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0B1522" w:rsidRDefault="002D10F5" w:rsidP="002B5D20">
            <w:pPr>
              <w:spacing w:after="0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0B1522">
              <w:rPr>
                <w:rFonts w:ascii="Times New Roman" w:hAnsi="Times New Roman"/>
                <w:bCs/>
              </w:rPr>
              <w:t>К 01, ОК 02,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 xml:space="preserve">ОК 03, </w:t>
            </w:r>
            <w:r>
              <w:rPr>
                <w:rFonts w:ascii="Times New Roman" w:hAnsi="Times New Roman"/>
                <w:bCs/>
              </w:rPr>
              <w:t xml:space="preserve">ОК 05, </w:t>
            </w:r>
            <w:r w:rsidRPr="00C66406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>ОК 11</w:t>
            </w:r>
          </w:p>
          <w:p w:rsidR="002D10F5" w:rsidRDefault="002D10F5" w:rsidP="002B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</w:t>
            </w:r>
          </w:p>
          <w:p w:rsidR="002D10F5" w:rsidRPr="000B1522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14"/>
        </w:trPr>
        <w:tc>
          <w:tcPr>
            <w:tcW w:w="725" w:type="pct"/>
            <w:vMerge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6860C8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860C8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0" w:type="pct"/>
            <w:vAlign w:val="center"/>
          </w:tcPr>
          <w:p w:rsidR="002D10F5" w:rsidRPr="00FF236A" w:rsidRDefault="002D10F5" w:rsidP="002B5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7" w:type="pct"/>
            <w:vMerge w:val="restart"/>
            <w:tcBorders>
              <w:top w:val="nil"/>
            </w:tcBorders>
            <w:vAlign w:val="center"/>
          </w:tcPr>
          <w:p w:rsidR="002D10F5" w:rsidRPr="000B1522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>ОК 01, ОК 02,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 xml:space="preserve">ОК 03, </w:t>
            </w:r>
            <w:r>
              <w:rPr>
                <w:rFonts w:ascii="Times New Roman" w:hAnsi="Times New Roman"/>
                <w:bCs/>
              </w:rPr>
              <w:t xml:space="preserve">ОК 05, </w:t>
            </w:r>
            <w:r w:rsidRPr="00C66406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>ОК 11</w:t>
            </w:r>
          </w:p>
          <w:p w:rsidR="002D10F5" w:rsidRPr="00C66406" w:rsidRDefault="002D10F5" w:rsidP="002B5D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К 1.1</w:t>
            </w:r>
          </w:p>
        </w:tc>
      </w:tr>
      <w:tr w:rsidR="002D10F5" w:rsidRPr="00793DA4" w:rsidTr="002B5D20">
        <w:trPr>
          <w:trHeight w:val="850"/>
        </w:trPr>
        <w:tc>
          <w:tcPr>
            <w:tcW w:w="725" w:type="pct"/>
            <w:vMerge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1B793D" w:rsidRDefault="002D10F5" w:rsidP="002B5D20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1B793D">
              <w:rPr>
                <w:rFonts w:ascii="Times New Roman" w:hAnsi="Times New Roman" w:cs="Times New Roman"/>
                <w:b/>
              </w:rPr>
              <w:t>1</w:t>
            </w:r>
            <w:r w:rsidRPr="001B793D">
              <w:rPr>
                <w:rFonts w:ascii="Times New Roman" w:hAnsi="Times New Roman" w:cs="Times New Roman"/>
              </w:rPr>
              <w:t>.Буддизм и его основные направления. Будда. Священная книга буддизма - Типитака.</w:t>
            </w:r>
          </w:p>
        </w:tc>
        <w:tc>
          <w:tcPr>
            <w:tcW w:w="710" w:type="pct"/>
            <w:vAlign w:val="center"/>
          </w:tcPr>
          <w:p w:rsidR="002D10F5" w:rsidRPr="007D4884" w:rsidRDefault="002D10F5" w:rsidP="002B5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93D"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 w:val="restart"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D10F5" w:rsidRDefault="002D10F5" w:rsidP="002B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удаизм.</w:t>
            </w:r>
          </w:p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7F52F4" w:rsidRDefault="002D10F5" w:rsidP="002B5D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52F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710" w:type="pct"/>
          </w:tcPr>
          <w:p w:rsidR="002D10F5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/>
          </w:tcPr>
          <w:p w:rsidR="002D10F5" w:rsidRPr="00FF236A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044546" w:rsidRDefault="002D10F5" w:rsidP="002B5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2F4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  <w:r w:rsidRPr="007F52F4">
              <w:rPr>
                <w:rFonts w:ascii="Times New Roman" w:eastAsia="Arial Unicode MS" w:hAnsi="Times New Roman" w:cs="Times New Roman"/>
                <w:bCs/>
              </w:rPr>
              <w:t xml:space="preserve">. </w:t>
            </w:r>
            <w:r w:rsidRPr="007B499D">
              <w:rPr>
                <w:rFonts w:ascii="Times New Roman" w:hAnsi="Times New Roman" w:cs="Times New Roman"/>
              </w:rPr>
              <w:t>Основы знаний обучающихся и учителя о мировых религиях и культуре религий.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D10F5" w:rsidRPr="007F52F4" w:rsidRDefault="002D10F5" w:rsidP="002B5D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pct"/>
          </w:tcPr>
          <w:p w:rsidR="002D10F5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B793D"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  <w:p w:rsidR="002D10F5" w:rsidRPr="00FF236A" w:rsidRDefault="002D10F5" w:rsidP="002B5D20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7" w:type="pct"/>
            <w:vAlign w:val="center"/>
          </w:tcPr>
          <w:p w:rsidR="002D10F5" w:rsidRPr="000B1522" w:rsidRDefault="002D10F5" w:rsidP="002B5D20">
            <w:pPr>
              <w:spacing w:after="0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0B1522">
              <w:rPr>
                <w:rFonts w:ascii="Times New Roman" w:hAnsi="Times New Roman"/>
                <w:bCs/>
              </w:rPr>
              <w:t>К 01, ОК 02,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 xml:space="preserve">ОК 03, </w:t>
            </w:r>
            <w:r>
              <w:rPr>
                <w:rFonts w:ascii="Times New Roman" w:hAnsi="Times New Roman"/>
                <w:bCs/>
              </w:rPr>
              <w:t xml:space="preserve">ОК 05, </w:t>
            </w:r>
            <w:r w:rsidRPr="00C66406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>ОК 11</w:t>
            </w:r>
          </w:p>
          <w:p w:rsidR="002D10F5" w:rsidRDefault="002D10F5" w:rsidP="002B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</w:t>
            </w:r>
          </w:p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FF236A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7F52F4" w:rsidRDefault="002D10F5" w:rsidP="002B5D2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E13EEB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Иудаизм - древнейшая монотеистическая религия. Пророк Моисей. Тора. Мудрецы иудеев</w:t>
            </w:r>
          </w:p>
        </w:tc>
        <w:tc>
          <w:tcPr>
            <w:tcW w:w="710" w:type="pct"/>
          </w:tcPr>
          <w:p w:rsidR="002D10F5" w:rsidRPr="001B793D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Default="002D10F5" w:rsidP="002B5D20">
            <w:pPr>
              <w:spacing w:after="0"/>
              <w:ind w:left="-10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 w:val="restart"/>
          </w:tcPr>
          <w:p w:rsidR="002D10F5" w:rsidRDefault="002D10F5" w:rsidP="002B5D2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Христианство.</w:t>
            </w:r>
          </w:p>
        </w:tc>
        <w:tc>
          <w:tcPr>
            <w:tcW w:w="3008" w:type="pct"/>
          </w:tcPr>
          <w:p w:rsidR="002D10F5" w:rsidRPr="007F52F4" w:rsidRDefault="002D10F5" w:rsidP="002B5D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52F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710" w:type="pct"/>
            <w:vMerge w:val="restart"/>
          </w:tcPr>
          <w:p w:rsidR="002D10F5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  <w:vMerge w:val="restart"/>
          </w:tcPr>
          <w:p w:rsidR="002D10F5" w:rsidRPr="00044546" w:rsidRDefault="002D10F5" w:rsidP="002B5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B72">
              <w:rPr>
                <w:rFonts w:ascii="Times New Roman" w:hAnsi="Times New Roman" w:cs="Times New Roman"/>
                <w:b/>
              </w:rPr>
              <w:t>1.</w:t>
            </w:r>
            <w:r w:rsidRPr="007B499D">
              <w:rPr>
                <w:rFonts w:ascii="Times New Roman" w:hAnsi="Times New Roman" w:cs="Times New Roman"/>
              </w:rPr>
              <w:t xml:space="preserve"> Основы духовнонравственной культуры народов России.  </w:t>
            </w:r>
          </w:p>
          <w:p w:rsidR="002D10F5" w:rsidRDefault="002D10F5" w:rsidP="002B5D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христианства. Пророк Иисус Христос. Библия: Ветхий и Новый Завет.</w:t>
            </w:r>
          </w:p>
          <w:p w:rsidR="002D10F5" w:rsidRPr="005307B1" w:rsidRDefault="002D10F5" w:rsidP="002B5D2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0" w:type="pct"/>
            <w:vMerge/>
          </w:tcPr>
          <w:p w:rsidR="002D10F5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2D10F5" w:rsidRPr="000B1522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>ОК 01, ОК 02,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 xml:space="preserve">ОК 03, </w:t>
            </w:r>
            <w:r>
              <w:rPr>
                <w:rFonts w:ascii="Times New Roman" w:hAnsi="Times New Roman"/>
                <w:bCs/>
              </w:rPr>
              <w:t xml:space="preserve">ОК 05, </w:t>
            </w:r>
            <w:r w:rsidRPr="00C66406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>ОК 11</w:t>
            </w:r>
          </w:p>
          <w:p w:rsidR="002D10F5" w:rsidRDefault="002D10F5" w:rsidP="002B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</w:t>
            </w:r>
          </w:p>
          <w:p w:rsidR="002D10F5" w:rsidRPr="00C66406" w:rsidRDefault="002D10F5" w:rsidP="002B5D20">
            <w:pPr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  <w:vMerge/>
          </w:tcPr>
          <w:p w:rsidR="002D10F5" w:rsidRDefault="002D10F5" w:rsidP="002B5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</w:tcBorders>
          </w:tcPr>
          <w:p w:rsidR="002D10F5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B793D"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D75A60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75A60">
              <w:rPr>
                <w:rFonts w:ascii="Times New Roman" w:hAnsi="Times New Roman" w:cs="Times New Roman"/>
                <w:b/>
              </w:rPr>
              <w:t xml:space="preserve">Самостоятельная работа. 1. </w:t>
            </w: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 соберите сведения о религиозных сооружениях (об одном из них) своего города, села; результат работы оформить в виде презентации,  либо фотоотчета.</w:t>
            </w:r>
          </w:p>
        </w:tc>
        <w:tc>
          <w:tcPr>
            <w:tcW w:w="710" w:type="pct"/>
          </w:tcPr>
          <w:p w:rsidR="002D10F5" w:rsidRPr="000D0AB3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</w:rPr>
            </w:pPr>
            <w:r w:rsidRPr="001B793D">
              <w:rPr>
                <w:rFonts w:ascii="Times New Roman" w:hAnsi="Times New Roman"/>
                <w:b/>
                <w:bCs/>
                <w:highlight w:val="red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 w:val="restart"/>
          </w:tcPr>
          <w:p w:rsidR="002D10F5" w:rsidRDefault="002D10F5" w:rsidP="002B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слам</w:t>
            </w:r>
            <w:r w:rsidRPr="002141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08" w:type="pct"/>
          </w:tcPr>
          <w:p w:rsidR="002D10F5" w:rsidRPr="007F52F4" w:rsidRDefault="002D10F5" w:rsidP="002B5D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52F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710" w:type="pct"/>
          </w:tcPr>
          <w:p w:rsidR="002D10F5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462"/>
        </w:trPr>
        <w:tc>
          <w:tcPr>
            <w:tcW w:w="725" w:type="pct"/>
            <w:vMerge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7B499D" w:rsidRDefault="002D10F5" w:rsidP="002B5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Pr="007B499D">
              <w:rPr>
                <w:rFonts w:ascii="Times New Roman" w:hAnsi="Times New Roman" w:cs="Times New Roman"/>
              </w:rPr>
              <w:t>Взаимодействие семьи и школы в духовнонравственном воспитании младших школьников .</w:t>
            </w:r>
          </w:p>
          <w:p w:rsidR="002D10F5" w:rsidRDefault="002D10F5" w:rsidP="002B5D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</w:tc>
        <w:tc>
          <w:tcPr>
            <w:tcW w:w="557" w:type="pct"/>
            <w:vMerge w:val="restart"/>
            <w:vAlign w:val="center"/>
          </w:tcPr>
          <w:p w:rsidR="002D10F5" w:rsidRPr="000B1522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>ОК 01, ОК 02,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  <w:r w:rsidRPr="000B1522">
              <w:rPr>
                <w:rFonts w:ascii="Times New Roman" w:hAnsi="Times New Roman"/>
                <w:bCs/>
              </w:rPr>
              <w:t xml:space="preserve">ОК 03, </w:t>
            </w:r>
            <w:r>
              <w:rPr>
                <w:rFonts w:ascii="Times New Roman" w:hAnsi="Times New Roman"/>
                <w:bCs/>
              </w:rPr>
              <w:t xml:space="preserve">ОК 05, </w:t>
            </w:r>
            <w:r w:rsidRPr="00C66406">
              <w:rPr>
                <w:rFonts w:ascii="Times New Roman" w:hAnsi="Times New Roman"/>
                <w:bCs/>
              </w:rPr>
              <w:t>ОК 09,</w:t>
            </w:r>
            <w:r>
              <w:rPr>
                <w:rFonts w:ascii="Times New Roman" w:hAnsi="Times New Roman"/>
                <w:bCs/>
              </w:rPr>
              <w:t>ОК 11</w:t>
            </w:r>
          </w:p>
          <w:p w:rsidR="002D10F5" w:rsidRDefault="002D10F5" w:rsidP="002B5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</w:t>
            </w:r>
          </w:p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545"/>
        </w:trPr>
        <w:tc>
          <w:tcPr>
            <w:tcW w:w="725" w:type="pct"/>
            <w:vMerge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E13EEB" w:rsidRDefault="002D10F5" w:rsidP="002B5D20">
            <w:pPr>
              <w:spacing w:after="0"/>
              <w:contextualSpacing/>
            </w:pPr>
            <w:r w:rsidRPr="00E13EEB">
              <w:rPr>
                <w:b/>
              </w:rPr>
              <w:t>2</w:t>
            </w:r>
            <w:r w:rsidRPr="00E13EEB">
              <w:rPr>
                <w:rFonts w:ascii="Times New Roman" w:hAnsi="Times New Roman" w:cs="Times New Roman"/>
              </w:rPr>
              <w:t>.Ислам - самая молодая мировая религия. Пророк Мухаммад - последний пророк. Течения в исламе</w:t>
            </w:r>
          </w:p>
        </w:tc>
        <w:tc>
          <w:tcPr>
            <w:tcW w:w="710" w:type="pct"/>
          </w:tcPr>
          <w:p w:rsidR="002D10F5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E13EEB">
              <w:rPr>
                <w:rFonts w:ascii="Times New Roman" w:hAnsi="Times New Roman"/>
                <w:b/>
                <w:bCs/>
                <w:color w:val="FF0000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highlight w:val="yellow"/>
              </w:rPr>
              <w:t xml:space="preserve"> 2</w:t>
            </w:r>
          </w:p>
        </w:tc>
        <w:tc>
          <w:tcPr>
            <w:tcW w:w="557" w:type="pct"/>
            <w:vMerge/>
            <w:vAlign w:val="center"/>
          </w:tcPr>
          <w:p w:rsidR="002D10F5" w:rsidRPr="000B1522" w:rsidRDefault="002D10F5" w:rsidP="002B5D2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2D10F5" w:rsidRDefault="002D10F5" w:rsidP="002D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ять основ Ислама: Свидетельство веры. Намаз.  Закят. Пост. Хадж.</w:t>
            </w:r>
          </w:p>
          <w:p w:rsidR="002D10F5" w:rsidRPr="00AE69F2" w:rsidRDefault="002D10F5" w:rsidP="002B5D20">
            <w:pPr>
              <w:spacing w:after="0" w:line="240" w:lineRule="auto"/>
              <w:ind w:firstLine="10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A0AF6"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  <w:vMerge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1127F2" w:rsidRDefault="002D10F5" w:rsidP="002B5D20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</w:t>
            </w:r>
            <w:r w:rsidRPr="001127F2">
              <w:rPr>
                <w:rFonts w:ascii="Times New Roman" w:eastAsia="Arial Unicode MS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усульманские праздники Ид-альадха, Ид-аль фитр (Курбан-байрам и Ураза-байрам).</w:t>
            </w:r>
          </w:p>
          <w:p w:rsidR="002D10F5" w:rsidRPr="001127F2" w:rsidRDefault="002D10F5" w:rsidP="002B5D20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A0AF6">
              <w:rPr>
                <w:rFonts w:ascii="Times New Roman" w:hAnsi="Times New Roman"/>
                <w:b/>
                <w:bCs/>
                <w:highlight w:val="yellow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D10F5">
        <w:trPr>
          <w:trHeight w:val="68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Default="002D10F5" w:rsidP="002D10F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 1.</w:t>
            </w:r>
            <w:r>
              <w:t xml:space="preserve"> Нравственное учение ислама.</w:t>
            </w:r>
            <w:r w:rsidRPr="009C28E2">
              <w:t xml:space="preserve"> </w:t>
            </w: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AA0AF6">
              <w:rPr>
                <w:rFonts w:ascii="Times New Roman" w:hAnsi="Times New Roman"/>
                <w:b/>
                <w:bCs/>
                <w:highlight w:val="green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0F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t>Мавлид - день рождения Пророка Мухаммада</w:t>
            </w: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AA0AF6">
              <w:rPr>
                <w:rFonts w:ascii="Times New Roman" w:hAnsi="Times New Roman"/>
                <w:b/>
                <w:bCs/>
                <w:highlight w:val="green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Default="002D10F5" w:rsidP="002D10F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 3.</w:t>
            </w:r>
            <w:r w:rsidRPr="009C28E2">
              <w:t xml:space="preserve"> Мусульманская община. Мечеть</w:t>
            </w:r>
            <w:r>
              <w:t xml:space="preserve">. </w:t>
            </w: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AA0AF6">
              <w:rPr>
                <w:rFonts w:ascii="Times New Roman" w:hAnsi="Times New Roman"/>
                <w:b/>
                <w:bCs/>
                <w:highlight w:val="green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411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4. </w:t>
            </w:r>
            <w:r>
              <w:t>Источники мусульманского права. Столпы ислама.</w:t>
            </w:r>
            <w:r w:rsidR="003B597D" w:rsidRPr="0031712E">
              <w:rPr>
                <w:rFonts w:ascii="Times New Roman" w:hAnsi="Times New Roman"/>
                <w:sz w:val="24"/>
                <w:szCs w:val="24"/>
              </w:rPr>
              <w:t xml:space="preserve"> Пять основ Ислама: Свидетельство веры. Намаз Закят. Пост. Хадж.</w:t>
            </w: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AA0AF6">
              <w:rPr>
                <w:rFonts w:ascii="Times New Roman" w:hAnsi="Times New Roman"/>
                <w:b/>
                <w:bCs/>
                <w:highlight w:val="green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9C28E2" w:rsidRDefault="002D10F5" w:rsidP="002B5D20">
            <w:pPr>
              <w:spacing w:after="0"/>
              <w:contextualSpacing/>
            </w:pPr>
            <w:r>
              <w:rPr>
                <w:rFonts w:ascii="Times New Roman" w:hAnsi="Times New Roman"/>
                <w:b/>
                <w:bCs/>
              </w:rPr>
              <w:t>Практическое занятие 5</w:t>
            </w:r>
            <w:r w:rsidRPr="00731AF7">
              <w:rPr>
                <w:rFonts w:ascii="Times New Roman" w:hAnsi="Times New Roman"/>
                <w:b/>
                <w:bCs/>
              </w:rPr>
              <w:t>.</w:t>
            </w:r>
            <w:r w:rsidRPr="009C28E2">
              <w:t xml:space="preserve"> </w:t>
            </w:r>
            <w:r>
              <w:t>Кааба - святыня мусульман. Ислам в России.</w:t>
            </w:r>
            <w:r w:rsidR="003B597D" w:rsidRPr="0031712E">
              <w:rPr>
                <w:rFonts w:ascii="Times New Roman" w:hAnsi="Times New Roman"/>
                <w:sz w:val="24"/>
                <w:szCs w:val="24"/>
              </w:rPr>
              <w:t xml:space="preserve"> Паломничество в Мекку - обязанность мусульман.  Культ святых в исламе.</w:t>
            </w:r>
          </w:p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AA0AF6">
              <w:rPr>
                <w:rFonts w:ascii="Times New Roman" w:hAnsi="Times New Roman"/>
                <w:b/>
                <w:bCs/>
                <w:highlight w:val="green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Default="002D10F5" w:rsidP="002B5D20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 6.</w:t>
            </w:r>
            <w:r w:rsidRPr="009C28E2">
              <w:t xml:space="preserve"> Коран - священная книга мусульман.  </w:t>
            </w: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>
              <w:rPr>
                <w:rFonts w:ascii="Times New Roman" w:hAnsi="Times New Roman"/>
                <w:b/>
                <w:bCs/>
                <w:highlight w:val="green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 </w:t>
            </w:r>
            <w:r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подготовка презентации «История христианства в России»,  «Ислам в России», «Буддизм в России», «Иудаизм в России» (по выбору)</w:t>
            </w:r>
          </w:p>
        </w:tc>
        <w:tc>
          <w:tcPr>
            <w:tcW w:w="710" w:type="pct"/>
          </w:tcPr>
          <w:p w:rsidR="002D10F5" w:rsidRPr="000D0AB3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</w:rPr>
            </w:pPr>
            <w:r w:rsidRPr="001B793D">
              <w:rPr>
                <w:rFonts w:ascii="Times New Roman" w:hAnsi="Times New Roman"/>
                <w:b/>
                <w:bCs/>
                <w:highlight w:val="red"/>
              </w:rPr>
              <w:t>2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Default="002D10F5" w:rsidP="002B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ы светской этики.</w:t>
            </w:r>
          </w:p>
        </w:tc>
        <w:tc>
          <w:tcPr>
            <w:tcW w:w="3008" w:type="pct"/>
          </w:tcPr>
          <w:p w:rsidR="002D10F5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0" w:type="pct"/>
          </w:tcPr>
          <w:p w:rsidR="002D10F5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E13EEB" w:rsidRDefault="002D10F5" w:rsidP="002B5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 7</w:t>
            </w:r>
            <w:r w:rsidRPr="00E13EEB">
              <w:rPr>
                <w:rFonts w:ascii="Times New Roman" w:hAnsi="Times New Roman" w:cs="Times New Roman"/>
                <w:b/>
                <w:bCs/>
              </w:rPr>
              <w:t>.</w:t>
            </w:r>
            <w:r w:rsidRPr="00E13EEB">
              <w:rPr>
                <w:rFonts w:ascii="Times New Roman" w:hAnsi="Times New Roman" w:cs="Times New Roman"/>
              </w:rPr>
              <w:t xml:space="preserve"> Права и обязанности родителей. Ответственность родителей за воспитание детей. Почтительное отношение к родителям</w:t>
            </w: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 w:rsidRPr="00AA0AF6">
              <w:rPr>
                <w:rFonts w:ascii="Times New Roman" w:hAnsi="Times New Roman"/>
                <w:b/>
                <w:bCs/>
                <w:highlight w:val="green"/>
              </w:rPr>
              <w:t>2</w:t>
            </w:r>
            <w:bookmarkStart w:id="1" w:name="_GoBack"/>
            <w:bookmarkEnd w:id="1"/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Default="002D10F5" w:rsidP="002B5D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</w:p>
        </w:tc>
        <w:tc>
          <w:tcPr>
            <w:tcW w:w="710" w:type="pct"/>
          </w:tcPr>
          <w:p w:rsidR="002D10F5" w:rsidRPr="00AA0AF6" w:rsidRDefault="002D10F5" w:rsidP="002B5D20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0F5" w:rsidRPr="00793DA4" w:rsidTr="002B5D20">
        <w:trPr>
          <w:trHeight w:val="302"/>
        </w:trPr>
        <w:tc>
          <w:tcPr>
            <w:tcW w:w="725" w:type="pct"/>
          </w:tcPr>
          <w:p w:rsidR="002D10F5" w:rsidRPr="00C66406" w:rsidRDefault="002D10F5" w:rsidP="002B5D2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8" w:type="pct"/>
          </w:tcPr>
          <w:p w:rsidR="002D10F5" w:rsidRPr="004A5A82" w:rsidRDefault="002D10F5" w:rsidP="002B5D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10" w:type="pct"/>
          </w:tcPr>
          <w:p w:rsidR="002D10F5" w:rsidRDefault="002D10F5" w:rsidP="002B5D20">
            <w:pPr>
              <w:tabs>
                <w:tab w:val="left" w:pos="190"/>
              </w:tabs>
              <w:spacing w:after="0"/>
              <w:ind w:firstLine="7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557" w:type="pct"/>
            <w:vAlign w:val="center"/>
          </w:tcPr>
          <w:p w:rsidR="002D10F5" w:rsidRPr="00C66406" w:rsidRDefault="002D10F5" w:rsidP="002B5D2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D10F5" w:rsidRPr="00490716" w:rsidRDefault="002D10F5" w:rsidP="002D10F5">
      <w:pPr>
        <w:ind w:firstLine="709"/>
        <w:rPr>
          <w:rFonts w:ascii="Times New Roman" w:hAnsi="Times New Roman"/>
          <w:i/>
        </w:rPr>
        <w:sectPr w:rsidR="002D10F5" w:rsidRPr="00490716" w:rsidSect="00AB7D60">
          <w:pgSz w:w="16840" w:h="11907" w:orient="landscape"/>
          <w:pgMar w:top="851" w:right="567" w:bottom="851" w:left="1418" w:header="709" w:footer="709" w:gutter="0"/>
          <w:cols w:space="720"/>
        </w:sectPr>
      </w:pPr>
    </w:p>
    <w:p w:rsidR="002D10F5" w:rsidRDefault="002D10F5" w:rsidP="002D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2D10F5" w:rsidRDefault="002D10F5" w:rsidP="002D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D10F5" w:rsidRDefault="002D10F5" w:rsidP="002D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: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Для изучения курса «Основы религиозных культур и светской этики» должны быть в наличии следующие объекты и средства материально- технического обеспечения: </w:t>
      </w:r>
    </w:p>
    <w:p w:rsidR="002D10F5" w:rsidRDefault="002D10F5" w:rsidP="002D10F5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технические средства обучения (предметы и устройства, которые выполняют информационную, управляющую, тренирующую, контролирующие функции в учебно-воспитательном процессе):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классная доска с набором приспособлений для крепления таблиц, картинок;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(компьютер, телевизор, музыкальный центр, включающий в себя устройство для воспроизведения аудиокассет, СД и ДВД, мультипроектор, диапроектор, экспозиционный экран и др);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. </w:t>
      </w:r>
    </w:p>
    <w:p w:rsidR="002D10F5" w:rsidRDefault="002D10F5" w:rsidP="002D10F5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экранно-звуковые пособия, передающие содержание образования через изображение, звук, анимацию: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электронное пособие к каждому модулю курса «Основы религиозных культур и светской этики»; </w:t>
      </w:r>
    </w:p>
    <w:p w:rsidR="002D10F5" w:rsidRDefault="002D10F5" w:rsidP="002D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е связанные с содержанием кур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D10F5" w:rsidRDefault="002D10F5" w:rsidP="002D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Библиотечный фонд (книгопечатная продукция):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учебно-методические комплекты, обеспечивающие изучение учебного курса ОРКСЭ (комплексная программа, учебные пособия для учащихся, методическая/справочная литература для учителя и др);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нормативные документы, регламентирующие взаимоотношения государств и религиозных организаций;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специальные дополнительные пособия для учителей и литература, предназначенная для оказания им информационной и методической помощи; </w:t>
      </w:r>
    </w:p>
    <w:p w:rsidR="002D10F5" w:rsidRDefault="002D10F5" w:rsidP="002D10F5">
      <w:pPr>
        <w:pStyle w:val="Default"/>
        <w:spacing w:line="360" w:lineRule="auto"/>
        <w:jc w:val="both"/>
      </w:pPr>
      <w:r>
        <w:lastRenderedPageBreak/>
        <w:t xml:space="preserve">- научно- популярные книги, содержащие дополнительный познавательный материал развивающего характера по различным темам курса;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хрестоматийные материалы, включающие тексты художественных произведений, тематически связанные с содержанием курса; </w:t>
      </w:r>
    </w:p>
    <w:p w:rsidR="002D10F5" w:rsidRDefault="002D10F5" w:rsidP="002D10F5">
      <w:pPr>
        <w:pStyle w:val="Default"/>
        <w:spacing w:line="360" w:lineRule="auto"/>
        <w:jc w:val="both"/>
      </w:pPr>
      <w:r>
        <w:t xml:space="preserve">- документальные источники; </w:t>
      </w:r>
    </w:p>
    <w:p w:rsidR="002D10F5" w:rsidRDefault="002D10F5" w:rsidP="002D10F5">
      <w:pPr>
        <w:pStyle w:val="Default"/>
        <w:spacing w:line="360" w:lineRule="auto"/>
        <w:jc w:val="both"/>
      </w:pPr>
      <w:r>
        <w:t>- энциклопедическая и справочная литература.</w:t>
      </w:r>
    </w:p>
    <w:p w:rsidR="002D10F5" w:rsidRPr="00795157" w:rsidRDefault="002D10F5" w:rsidP="002D10F5">
      <w:pPr>
        <w:pStyle w:val="Default"/>
        <w:spacing w:line="360" w:lineRule="auto"/>
        <w:rPr>
          <w:b/>
        </w:rPr>
      </w:pPr>
      <w:r w:rsidRPr="00795157">
        <w:rPr>
          <w:b/>
        </w:rPr>
        <w:t>3.2.1. Основные печатные издания</w:t>
      </w:r>
    </w:p>
    <w:p w:rsidR="002D10F5" w:rsidRDefault="002D10F5" w:rsidP="002D10F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Бгажноков, Б. Х. Основы религиозных культур и светской этики. Книга для учителя. 4–5 классы: справочные материалы для образовательных учреждений/ Б. Х. Бгажноков, О. В. Воскресенский, А. В. Глоцер и др.– М.: Просвещение, 2010. – 239 с.</w:t>
      </w:r>
    </w:p>
    <w:p w:rsidR="002D10F5" w:rsidRDefault="002D10F5" w:rsidP="002D10F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анилюк А. Я. Основы религиозных культур и светской этики. Программы общеобразовательных учреждений 4–5 классы/ А.Я. Данилюк. –  М. : Просвещение, 2010.– 24 с.</w:t>
      </w:r>
    </w:p>
    <w:p w:rsidR="002D10F5" w:rsidRDefault="002D10F5" w:rsidP="002D10F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ламоведение : Пособие для преподавателя / Э. Р. Кулиев, М. Ф. Муртазин, Р. М. Мухаметшин и др. ; общ.ред. М. Ф. Муртазин. — 2-е изд., испр. — М.: Изд-во Моск. исламского ун-та, 2008. — 416 с. </w:t>
      </w:r>
    </w:p>
    <w:p w:rsidR="002D10F5" w:rsidRDefault="002D10F5" w:rsidP="002D10F5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lang w:bidi="he-IL"/>
        </w:rPr>
      </w:pPr>
      <w:r>
        <w:rPr>
          <w:color w:val="auto"/>
        </w:rPr>
        <w:t>Миронов А.В., Бабинов Ю.А. Основы религиоведения: Рабочая книга преподавателя и студента. Учеб.пособие. - М.: НОУ, 1998. - 328 с.</w:t>
      </w:r>
    </w:p>
    <w:p w:rsidR="002D10F5" w:rsidRDefault="002D10F5" w:rsidP="002D10F5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lang w:bidi="he-IL"/>
        </w:rPr>
      </w:pPr>
      <w:r>
        <w:rPr>
          <w:lang w:bidi="he-IL"/>
        </w:rPr>
        <w:t>А.Л. Беглов, Е.В. Саплина, Е.С. Токарева. Электронное приложение к учебному пособию. Основы мировых религиозных культур 4-5 класс.- М.: Просвещение, 2010.</w:t>
      </w:r>
    </w:p>
    <w:p w:rsidR="002D10F5" w:rsidRDefault="002D10F5" w:rsidP="002D10F5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lang w:bidi="he-IL"/>
        </w:rPr>
      </w:pPr>
      <w:r>
        <w:t xml:space="preserve">Дополнительные мультимедийные образовательные ресурсы, аудиозаписи, видеофильмы, слайды, мультимедийные презентации, тематически связанные с содержанием курса. 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 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Специализированный портал: www.orkce.org, 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центр информационно-образовательных ресурсов http://fcior.edu.ru;</w:t>
      </w:r>
      <w:r>
        <w:rPr>
          <w:rFonts w:ascii="Times New Roman" w:hAnsi="Times New Roman" w:cs="Times New Roman"/>
          <w:sz w:val="24"/>
          <w:szCs w:val="24"/>
        </w:rPr>
        <w:br/>
        <w:t>3.  Единая коллекция цифровых образовательных ресурсов - http://school-collection.edu.ru.</w:t>
      </w:r>
      <w:r>
        <w:rPr>
          <w:rFonts w:ascii="Times New Roman" w:hAnsi="Times New Roman" w:cs="Times New Roman"/>
          <w:sz w:val="24"/>
          <w:szCs w:val="24"/>
        </w:rPr>
        <w:br/>
        <w:t>4.    Электронная гуманитарная библиотека - www.gumfak.ru: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Государственный музей истории религии - www.gmir.ru.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фициальный сайт Русской Православной Церкви (Московский Патриархат) http://www.patriarchia.ru/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Совет муфтиев России http://www.muslim.ru;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Российская ассоциация буддистов http://www.buddhism.ru</w:t>
      </w:r>
    </w:p>
    <w:p w:rsidR="002D10F5" w:rsidRDefault="002D10F5" w:rsidP="002D10F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 Федерация еврейских общин России http://www.feor.ru/.</w:t>
      </w: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Pr="00844572" w:rsidRDefault="002D10F5" w:rsidP="002D10F5">
      <w:pPr>
        <w:jc w:val="center"/>
        <w:rPr>
          <w:rFonts w:ascii="Times New Roman" w:hAnsi="Times New Roman"/>
          <w:b/>
          <w:sz w:val="24"/>
          <w:szCs w:val="24"/>
        </w:rPr>
      </w:pPr>
      <w:r w:rsidRPr="00434D9B">
        <w:lastRenderedPageBreak/>
        <w:t>     </w:t>
      </w:r>
      <w:r w:rsidRPr="00434D9B">
        <w:rPr>
          <w:rFonts w:ascii="Times New Roman" w:hAnsi="Times New Roman" w:cs="Times New Roman"/>
          <w:caps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/>
          <w:caps/>
          <w:sz w:val="24"/>
          <w:szCs w:val="24"/>
        </w:rPr>
        <w:t xml:space="preserve">УЧЕБНОЙ </w:t>
      </w:r>
      <w:r w:rsidRPr="00434D9B">
        <w:rPr>
          <w:rFonts w:ascii="Times New Roman" w:hAnsi="Times New Roman" w:cs="Times New Roman"/>
          <w:caps/>
          <w:sz w:val="24"/>
          <w:szCs w:val="24"/>
        </w:rPr>
        <w:t>Дисциплины</w:t>
      </w:r>
      <w:r>
        <w:rPr>
          <w:rFonts w:ascii="Times New Roman" w:hAnsi="Times New Roman"/>
          <w:b/>
          <w:caps/>
          <w:sz w:val="24"/>
          <w:szCs w:val="24"/>
        </w:rPr>
        <w:t xml:space="preserve"> СГ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4572">
        <w:rPr>
          <w:rFonts w:ascii="Times New Roman" w:hAnsi="Times New Roman" w:cs="Times New Roman"/>
          <w:b/>
          <w:sz w:val="24"/>
          <w:szCs w:val="24"/>
        </w:rPr>
        <w:t xml:space="preserve">.  Основы религиозной культуры и </w:t>
      </w:r>
      <w:r>
        <w:rPr>
          <w:rFonts w:ascii="Times New Roman" w:hAnsi="Times New Roman" w:cs="Times New Roman"/>
          <w:b/>
          <w:sz w:val="24"/>
          <w:szCs w:val="24"/>
        </w:rPr>
        <w:t>светской этики</w:t>
      </w:r>
    </w:p>
    <w:p w:rsidR="002D10F5" w:rsidRPr="00434D9B" w:rsidRDefault="002D10F5" w:rsidP="002D10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94"/>
        <w:gridCol w:w="2835"/>
      </w:tblGrid>
      <w:tr w:rsidR="002D10F5" w:rsidTr="002B5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F5" w:rsidRPr="00AF42F0" w:rsidRDefault="002D10F5" w:rsidP="002B5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5" w:rsidRPr="00AF42F0" w:rsidRDefault="002D10F5" w:rsidP="002B5D2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2F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F5" w:rsidRPr="00AF42F0" w:rsidRDefault="002D10F5" w:rsidP="002B5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D10F5" w:rsidTr="002B5D2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F5" w:rsidRPr="00795157" w:rsidRDefault="002D10F5" w:rsidP="002B5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знаний, осваиваемых в рамках дисциплины:</w:t>
            </w:r>
          </w:p>
        </w:tc>
      </w:tr>
      <w:tr w:rsidR="002D10F5" w:rsidTr="002B5D20">
        <w:trPr>
          <w:trHeight w:val="86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F5" w:rsidRDefault="002D10F5" w:rsidP="002B5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мение слушать собеседника, вести  диалог. </w:t>
            </w:r>
          </w:p>
          <w:p w:rsidR="002D10F5" w:rsidRDefault="002D10F5" w:rsidP="002B5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описывать различные явления мусульманской  духовной традиции и культуры.</w:t>
            </w:r>
          </w:p>
          <w:p w:rsidR="002D10F5" w:rsidRDefault="002D10F5" w:rsidP="002B5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ние осуществлять информационный поиск для выполнения учебной задачи;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</w:pPr>
            <w:r>
              <w:t xml:space="preserve">- овладение способностью принимать и сохранять цели и задачи учебной деятельности, а также находить средства её осуществления; 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</w:pPr>
            <w:r>
              <w:t xml:space="preserve">-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</w:pPr>
            <w:r>
              <w:t xml:space="preserve"> - умение вносить соответствующие коррективы в их выполнение на основе оценки и с учётом характера ошибок; понимать причины успеха или неуспеха учебной деятельности;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</w:pPr>
            <w:r>
              <w:t>- умение осуществлять информационный поиск для выполнения учебных заданий;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</w:pPr>
            <w:r>
              <w:t xml:space="preserve">- умение  слушать собеседника, вести диалог, признавать возможность существования </w:t>
            </w:r>
            <w:r>
              <w:lastRenderedPageBreak/>
              <w:t xml:space="preserve">различных точек зрения и право каждого иметь свою собственную; излагать своё мнение и аргументировать свою точку зрения и оценку событий; 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</w:pPr>
            <w:r>
              <w:t>- определение общей цели и путей её достижения; умение договориться о распределении ролей в совместной деятельности, адекватно оценивать собственное поведение окружающих;</w:t>
            </w:r>
          </w:p>
          <w:p w:rsidR="002D10F5" w:rsidRDefault="002D10F5" w:rsidP="002B5D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нание истории возникновения и распространения мусульманской  культуры. </w:t>
            </w:r>
          </w:p>
          <w:p w:rsidR="002D10F5" w:rsidRDefault="002D10F5" w:rsidP="002B5D20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нание основных содержательных составляющих священных книг. 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</w:pPr>
            <w:r>
              <w:t>- знание развития мусульманской  культуры в истории России.</w:t>
            </w:r>
          </w:p>
          <w:p w:rsidR="002D10F5" w:rsidRDefault="002D10F5" w:rsidP="002B5D20">
            <w:pPr>
              <w:pStyle w:val="Default"/>
              <w:spacing w:line="360" w:lineRule="auto"/>
              <w:jc w:val="both"/>
              <w:rPr>
                <w:bCs/>
                <w:i/>
              </w:rPr>
            </w:pPr>
            <w:r>
      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5" w:rsidRPr="00793DA4" w:rsidRDefault="002D10F5" w:rsidP="002B5D20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793DA4">
              <w:rPr>
                <w:rFonts w:ascii="Times New Roman" w:hAnsi="Times New Roman"/>
              </w:rPr>
              <w:lastRenderedPageBreak/>
              <w:t>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D10F5" w:rsidRPr="00793DA4" w:rsidRDefault="002D10F5" w:rsidP="002B5D20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793DA4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D10F5" w:rsidRPr="00793DA4" w:rsidRDefault="002D10F5" w:rsidP="002B5D20">
            <w:pPr>
              <w:spacing w:after="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793DA4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D10F5" w:rsidRPr="00C2650C" w:rsidRDefault="002D10F5" w:rsidP="002B5D20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</w:rPr>
              <w:lastRenderedPageBreak/>
              <w:t>«Неудовлетворительно» - теоретическое содержание курса не освоено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5" w:rsidRDefault="002D10F5" w:rsidP="002B5D20">
            <w:pPr>
              <w:pStyle w:val="a6"/>
              <w:rPr>
                <w:b/>
              </w:rPr>
            </w:pPr>
          </w:p>
          <w:p w:rsidR="002D10F5" w:rsidRPr="00795157" w:rsidRDefault="002D10F5" w:rsidP="002B5D20">
            <w:pPr>
              <w:pStyle w:val="a6"/>
            </w:pPr>
            <w:r w:rsidRPr="00795157">
              <w:t>Устные:</w:t>
            </w:r>
          </w:p>
          <w:p w:rsidR="002D10F5" w:rsidRDefault="002D10F5" w:rsidP="002B5D20">
            <w:pPr>
              <w:pStyle w:val="a6"/>
            </w:pPr>
            <w:r>
              <w:t>- диалог преподавателя с учащимися</w:t>
            </w:r>
          </w:p>
          <w:p w:rsidR="002D10F5" w:rsidRPr="00795157" w:rsidRDefault="002D10F5" w:rsidP="002B5D20">
            <w:pPr>
              <w:pStyle w:val="a6"/>
              <w:rPr>
                <w:bCs/>
              </w:rPr>
            </w:pPr>
            <w:r w:rsidRPr="00795157">
              <w:rPr>
                <w:bCs/>
              </w:rPr>
              <w:t>Письменные:</w:t>
            </w:r>
          </w:p>
          <w:p w:rsidR="002D10F5" w:rsidRDefault="002D10F5" w:rsidP="002B5D20">
            <w:pPr>
              <w:pStyle w:val="a6"/>
            </w:pPr>
            <w:r>
              <w:t xml:space="preserve"> - упражнения;</w:t>
            </w:r>
          </w:p>
          <w:p w:rsidR="002D10F5" w:rsidRDefault="002D10F5" w:rsidP="002B5D20">
            <w:pPr>
              <w:pStyle w:val="a6"/>
            </w:pPr>
            <w:r>
              <w:t xml:space="preserve"> - тестовые задания;</w:t>
            </w:r>
          </w:p>
          <w:p w:rsidR="002D10F5" w:rsidRDefault="002D10F5" w:rsidP="002B5D20">
            <w:pPr>
              <w:pStyle w:val="a6"/>
            </w:pPr>
            <w:r>
              <w:t xml:space="preserve"> - презентации;</w:t>
            </w:r>
          </w:p>
          <w:p w:rsidR="002D10F5" w:rsidRDefault="002D10F5" w:rsidP="002B5D20">
            <w:pPr>
              <w:pStyle w:val="a6"/>
            </w:pPr>
            <w:r>
              <w:t xml:space="preserve"> - творческие проекты;</w:t>
            </w:r>
          </w:p>
          <w:p w:rsidR="002D10F5" w:rsidRDefault="002D10F5" w:rsidP="002B5D20">
            <w:pPr>
              <w:pStyle w:val="a6"/>
              <w:rPr>
                <w:bCs/>
              </w:rPr>
            </w:pPr>
            <w:r>
              <w:t xml:space="preserve"> - индивидуальные задания; </w:t>
            </w:r>
          </w:p>
          <w:p w:rsidR="002D10F5" w:rsidRDefault="002D10F5" w:rsidP="002B5D20">
            <w:pPr>
              <w:pStyle w:val="a6"/>
            </w:pPr>
            <w:r>
              <w:t>- контрольные работы по темам;</w:t>
            </w:r>
          </w:p>
          <w:p w:rsidR="002D10F5" w:rsidRPr="00795157" w:rsidRDefault="002D10F5" w:rsidP="002B5D20">
            <w:pPr>
              <w:pStyle w:val="a6"/>
            </w:pPr>
            <w:r w:rsidRPr="00795157">
              <w:t>Диф.зачет.</w:t>
            </w:r>
          </w:p>
          <w:p w:rsidR="002D10F5" w:rsidRDefault="002D10F5" w:rsidP="002B5D2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D10F5" w:rsidRDefault="002D10F5" w:rsidP="002D10F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0F5" w:rsidRPr="00472A27" w:rsidRDefault="002D10F5" w:rsidP="002D10F5">
      <w:pPr>
        <w:keepNext/>
        <w:keepLines/>
        <w:spacing w:line="240" w:lineRule="auto"/>
        <w:contextualSpacing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C4478D" w:rsidRDefault="00C4478D"/>
    <w:sectPr w:rsidR="00C4478D" w:rsidSect="0051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A5A"/>
    <w:multiLevelType w:val="hybridMultilevel"/>
    <w:tmpl w:val="BA6A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4F4B348E"/>
    <w:multiLevelType w:val="hybridMultilevel"/>
    <w:tmpl w:val="56964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01CC5"/>
    <w:multiLevelType w:val="multilevel"/>
    <w:tmpl w:val="E43E9F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10F5"/>
    <w:rsid w:val="002D10F5"/>
    <w:rsid w:val="003B597D"/>
    <w:rsid w:val="00513FDB"/>
    <w:rsid w:val="005171F8"/>
    <w:rsid w:val="00C4478D"/>
    <w:rsid w:val="00E3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6FAA"/>
  <w15:docId w15:val="{34F92E87-9123-44F5-B853-223B57BD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DB"/>
  </w:style>
  <w:style w:type="paragraph" w:styleId="1">
    <w:name w:val="heading 1"/>
    <w:basedOn w:val="a"/>
    <w:next w:val="a"/>
    <w:link w:val="10"/>
    <w:uiPriority w:val="9"/>
    <w:qFormat/>
    <w:rsid w:val="002D10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0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D10F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uiPriority w:val="99"/>
    <w:rsid w:val="002D1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uiPriority w:val="99"/>
    <w:locked/>
    <w:rsid w:val="002D10F5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2D10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2D10F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Normal (Web)"/>
    <w:basedOn w:val="a"/>
    <w:unhideWhenUsed/>
    <w:rsid w:val="002D10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2AC6-E959-41BA-94B9-F0D4400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596</Words>
  <Characters>14802</Characters>
  <Application>Microsoft Office Word</Application>
  <DocSecurity>0</DocSecurity>
  <Lines>123</Lines>
  <Paragraphs>34</Paragraphs>
  <ScaleCrop>false</ScaleCrop>
  <Company>Reanimator Extreme Edition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писат М</cp:lastModifiedBy>
  <cp:revision>6</cp:revision>
  <dcterms:created xsi:type="dcterms:W3CDTF">2023-09-10T19:20:00Z</dcterms:created>
  <dcterms:modified xsi:type="dcterms:W3CDTF">2023-10-03T08:46:00Z</dcterms:modified>
</cp:coreProperties>
</file>